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9DC19" w14:textId="1CDD3D23" w:rsidR="00EF73E5" w:rsidRPr="009F305F" w:rsidRDefault="00EF73E5" w:rsidP="00EF73E5">
      <w:pPr>
        <w:spacing w:before="94"/>
        <w:ind w:left="4672" w:firstLine="720"/>
        <w:contextualSpacing/>
        <w:rPr>
          <w:sz w:val="20"/>
          <w:szCs w:val="20"/>
        </w:rPr>
      </w:pPr>
      <w:r w:rsidRPr="009F30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FEB49" wp14:editId="694A480A">
                <wp:simplePos x="0" y="0"/>
                <wp:positionH relativeFrom="page">
                  <wp:posOffset>6019800</wp:posOffset>
                </wp:positionH>
                <wp:positionV relativeFrom="paragraph">
                  <wp:posOffset>71755</wp:posOffset>
                </wp:positionV>
                <wp:extent cx="828675" cy="303530"/>
                <wp:effectExtent l="0" t="0" r="28575" b="2032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35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3FB24E" w14:textId="77777777" w:rsidR="00EF73E5" w:rsidRDefault="00EF73E5" w:rsidP="00EF73E5">
                            <w:pPr>
                              <w:spacing w:before="6"/>
                              <w:ind w:left="-1" w:right="-4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GRI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FEB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4pt;margin-top:5.65pt;width:65.25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" filled="f" strokeweight=".48pt">
                <v:textbox inset="0,0,0,0">
                  <w:txbxContent>
                    <w:p w14:paraId="543FB24E" w14:textId="77777777" w:rsidR="00EF73E5" w:rsidRDefault="00EF73E5" w:rsidP="00EF73E5">
                      <w:pPr>
                        <w:spacing w:before="6"/>
                        <w:ind w:left="-1" w:right="-4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GRIE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F305F">
        <w:rPr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097D188B" wp14:editId="1F234C56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973579" cy="5759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79" cy="57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05F">
        <w:rPr>
          <w:sz w:val="20"/>
          <w:szCs w:val="20"/>
        </w:rPr>
        <w:t xml:space="preserve">Graduate Research Industry </w:t>
      </w:r>
    </w:p>
    <w:p w14:paraId="575D6A78" w14:textId="6F8E9E76" w:rsidR="00EF73E5" w:rsidRPr="009F305F" w:rsidRDefault="00EF73E5" w:rsidP="00EF73E5">
      <w:pPr>
        <w:spacing w:before="94"/>
        <w:ind w:left="5392"/>
        <w:contextualSpacing/>
        <w:rPr>
          <w:sz w:val="20"/>
          <w:szCs w:val="20"/>
        </w:rPr>
      </w:pPr>
      <w:r w:rsidRPr="009F305F">
        <w:rPr>
          <w:sz w:val="20"/>
          <w:szCs w:val="20"/>
        </w:rPr>
        <w:t xml:space="preserve">Engagement Allowance </w:t>
      </w:r>
    </w:p>
    <w:p w14:paraId="35CA710F" w14:textId="53902974" w:rsidR="00EF73E5" w:rsidRPr="009F305F" w:rsidRDefault="00EF73E5" w:rsidP="00EF73E5">
      <w:pPr>
        <w:spacing w:before="94"/>
        <w:ind w:left="5392"/>
        <w:contextualSpacing/>
        <w:rPr>
          <w:sz w:val="20"/>
          <w:szCs w:val="20"/>
        </w:rPr>
      </w:pPr>
      <w:r w:rsidRPr="009F305F">
        <w:rPr>
          <w:sz w:val="20"/>
          <w:szCs w:val="20"/>
        </w:rPr>
        <w:t>Claim Form</w:t>
      </w:r>
    </w:p>
    <w:p w14:paraId="6C9267ED" w14:textId="2AFED80A" w:rsidR="00570448" w:rsidRDefault="00570448"/>
    <w:p w14:paraId="15BA0250" w14:textId="77777777" w:rsidR="00EF73E5" w:rsidRPr="00E02422" w:rsidRDefault="00EF73E5" w:rsidP="00EF73E5">
      <w:pPr>
        <w:spacing w:before="158"/>
        <w:ind w:left="373"/>
        <w:rPr>
          <w:rFonts w:ascii="Calibri"/>
        </w:rPr>
      </w:pPr>
      <w:r>
        <w:rPr>
          <w:rFonts w:ascii="Calibri"/>
        </w:rPr>
        <w:t>GRADUATE RESEARCH SCHOOL</w:t>
      </w:r>
    </w:p>
    <w:p w14:paraId="0DEE9AEC" w14:textId="76B18F5B" w:rsidR="00EF73E5" w:rsidRPr="00EF73E5" w:rsidRDefault="00EF73E5" w:rsidP="00EF73E5">
      <w:pPr>
        <w:tabs>
          <w:tab w:val="left" w:pos="1065"/>
        </w:tabs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EF73E5" w:rsidRPr="00EF73E5" w14:paraId="2D99C4AC" w14:textId="77777777" w:rsidTr="009F305F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7BA3541" w14:textId="1CF4D1E7" w:rsidR="00EF73E5" w:rsidRPr="00EF73E5" w:rsidRDefault="00EF73E5" w:rsidP="00EF73E5">
            <w:pPr>
              <w:tabs>
                <w:tab w:val="left" w:pos="1065"/>
              </w:tabs>
              <w:rPr>
                <w:b/>
                <w:bCs/>
                <w:sz w:val="16"/>
                <w:szCs w:val="16"/>
              </w:rPr>
            </w:pPr>
            <w:r w:rsidRPr="00EF73E5">
              <w:rPr>
                <w:b/>
                <w:bCs/>
                <w:sz w:val="16"/>
                <w:szCs w:val="16"/>
              </w:rPr>
              <w:t>Candidate details</w:t>
            </w:r>
          </w:p>
        </w:tc>
      </w:tr>
      <w:tr w:rsidR="00EF73E5" w:rsidRPr="00EF73E5" w14:paraId="23459417" w14:textId="77777777" w:rsidTr="009F305F"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8AD77" w14:textId="77777777" w:rsidR="00EF73E5" w:rsidRDefault="00EF73E5" w:rsidP="00EF73E5">
            <w:pPr>
              <w:tabs>
                <w:tab w:val="left" w:pos="1065"/>
              </w:tabs>
              <w:rPr>
                <w:color w:val="262626" w:themeColor="text1" w:themeTint="D9"/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La Trobe student ID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1143082791"/>
                <w:placeholder>
                  <w:docPart w:val="286FAFDADB6B439484459A1DA46F801D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F7F39BF" w14:textId="06B72024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74380" w14:textId="65232D75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Title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1731571869"/>
                <w:placeholder>
                  <w:docPart w:val="00715B4F66DA4CB6B46E517F61401FAE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F73E5" w:rsidRPr="00EF73E5" w14:paraId="61DC08F0" w14:textId="77777777" w:rsidTr="009F305F"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F034F" w14:textId="4E2ED0D9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Given name(s)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738749482"/>
                <w:placeholder>
                  <w:docPart w:val="FC0C911A38F54D96B92F08F9C89FB4AF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B128C" w14:textId="77777777" w:rsidR="00EF73E5" w:rsidRDefault="00EF73E5" w:rsidP="00EF73E5">
            <w:pPr>
              <w:tabs>
                <w:tab w:val="left" w:pos="1065"/>
              </w:tabs>
              <w:rPr>
                <w:color w:val="262626" w:themeColor="text1" w:themeTint="D9"/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Family name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364952901"/>
                <w:placeholder>
                  <w:docPart w:val="07A0D1BD74D24EE2BF83DB34AE67E243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553EB614" w14:textId="77038465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</w:tc>
      </w:tr>
      <w:tr w:rsidR="00EF73E5" w:rsidRPr="00EF73E5" w14:paraId="18B9B763" w14:textId="77777777" w:rsidTr="009F305F"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5BD69" w14:textId="3172B6EA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Degree: </w:t>
            </w:r>
          </w:p>
          <w:p w14:paraId="514FB9B3" w14:textId="76E33D64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              </w:t>
            </w:r>
            <w:sdt>
              <w:sdtPr>
                <w:rPr>
                  <w:sz w:val="16"/>
                  <w:szCs w:val="16"/>
                </w:rPr>
                <w:id w:val="-8445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F73E5">
              <w:rPr>
                <w:sz w:val="16"/>
                <w:szCs w:val="16"/>
              </w:rPr>
              <w:t xml:space="preserve">PhD        </w:t>
            </w:r>
            <w:sdt>
              <w:sdtPr>
                <w:rPr>
                  <w:sz w:val="16"/>
                  <w:szCs w:val="16"/>
                </w:rPr>
                <w:id w:val="20628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73E5">
              <w:rPr>
                <w:sz w:val="16"/>
                <w:szCs w:val="16"/>
              </w:rPr>
              <w:t xml:space="preserve"> Professional Doctorate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3F20C" w14:textId="63CC1501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School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-798916952"/>
                <w:placeholder>
                  <w:docPart w:val="BCA28B34B5AD440B95F9D3F73607310F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617186" w:rsidRPr="00EF73E5" w14:paraId="04048D42" w14:textId="77777777" w:rsidTr="009F305F"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1DA70" w14:textId="77777777" w:rsidR="00617186" w:rsidRDefault="00617186" w:rsidP="00EF73E5">
            <w:pPr>
              <w:tabs>
                <w:tab w:val="left" w:pos="1065"/>
              </w:tabs>
              <w:rPr>
                <w:color w:val="262626" w:themeColor="text1" w:themeTint="D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gree commencement date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631291555"/>
                <w:placeholder>
                  <w:docPart w:val="21608CCF72824A208FF0E0A8444BC7B2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17E3B539" w14:textId="3D114A08" w:rsidR="00617186" w:rsidRPr="00EF73E5" w:rsidRDefault="00617186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AC09E7" w14:textId="1FB7680C" w:rsidR="00617186" w:rsidRPr="00EF73E5" w:rsidRDefault="00617186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rate:</w:t>
            </w:r>
            <w:r w:rsidRPr="00EF73E5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602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3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Full-time</w:t>
            </w:r>
            <w:r w:rsidRPr="00EF73E5">
              <w:rPr>
                <w:sz w:val="16"/>
                <w:szCs w:val="16"/>
              </w:rPr>
              <w:t xml:space="preserve">        </w:t>
            </w:r>
            <w:sdt>
              <w:sdtPr>
                <w:rPr>
                  <w:sz w:val="16"/>
                  <w:szCs w:val="16"/>
                </w:rPr>
                <w:id w:val="-9456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F73E5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art-time</w:t>
            </w:r>
          </w:p>
        </w:tc>
      </w:tr>
      <w:tr w:rsidR="00EF73E5" w:rsidRPr="00EF73E5" w14:paraId="78400828" w14:textId="77777777" w:rsidTr="009F305F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BDDD4F8" w14:textId="4DBAD6B4" w:rsidR="00EF73E5" w:rsidRPr="00EF73E5" w:rsidRDefault="00EF73E5" w:rsidP="00EF73E5">
            <w:pPr>
              <w:tabs>
                <w:tab w:val="left" w:pos="1065"/>
              </w:tabs>
              <w:rPr>
                <w:b/>
                <w:bCs/>
                <w:sz w:val="16"/>
                <w:szCs w:val="16"/>
              </w:rPr>
            </w:pPr>
            <w:r w:rsidRPr="00EF73E5">
              <w:rPr>
                <w:b/>
                <w:bCs/>
                <w:sz w:val="16"/>
                <w:szCs w:val="16"/>
              </w:rPr>
              <w:t>Research and Development (R&amp;D)</w:t>
            </w:r>
          </w:p>
        </w:tc>
      </w:tr>
      <w:tr w:rsidR="00EF73E5" w:rsidRPr="00EF73E5" w14:paraId="6407F189" w14:textId="77777777" w:rsidTr="009F305F"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1874E4" w14:textId="77777777" w:rsidR="00EF73E5" w:rsidRPr="00EF73E5" w:rsidRDefault="00EF73E5" w:rsidP="00EF73E5">
            <w:pPr>
              <w:tabs>
                <w:tab w:val="left" w:pos="1065"/>
              </w:tabs>
              <w:rPr>
                <w:color w:val="262626" w:themeColor="text1" w:themeTint="D9"/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Name of the end-user </w:t>
            </w:r>
            <w:proofErr w:type="spellStart"/>
            <w:r w:rsidRPr="00EF73E5">
              <w:rPr>
                <w:sz w:val="16"/>
                <w:szCs w:val="16"/>
              </w:rPr>
              <w:t>organisation</w:t>
            </w:r>
            <w:proofErr w:type="spellEnd"/>
            <w:r w:rsidRPr="00EF73E5">
              <w:rPr>
                <w:sz w:val="16"/>
                <w:szCs w:val="16"/>
              </w:rPr>
              <w:t xml:space="preserve">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-1182435222"/>
                <w:placeholder>
                  <w:docPart w:val="29FAB370ED974082A2D3F1089011DF77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51C9187" w14:textId="0F492380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</w:tc>
      </w:tr>
      <w:tr w:rsidR="00EF73E5" w:rsidRPr="00EF73E5" w14:paraId="229F93A7" w14:textId="77777777" w:rsidTr="009F305F"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C000F2" w14:textId="383E96AE" w:rsidR="00EF73E5" w:rsidRPr="00EF73E5" w:rsidRDefault="00EF73E5" w:rsidP="00EF73E5">
            <w:pPr>
              <w:tabs>
                <w:tab w:val="left" w:pos="1065"/>
              </w:tabs>
              <w:rPr>
                <w:color w:val="262626" w:themeColor="text1" w:themeTint="D9"/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Contact details of the end-user </w:t>
            </w:r>
            <w:proofErr w:type="spellStart"/>
            <w:r w:rsidRPr="00EF73E5">
              <w:rPr>
                <w:sz w:val="16"/>
                <w:szCs w:val="16"/>
              </w:rPr>
              <w:t>organisation</w:t>
            </w:r>
            <w:proofErr w:type="spellEnd"/>
            <w:r w:rsidRPr="00EF73E5">
              <w:rPr>
                <w:sz w:val="16"/>
                <w:szCs w:val="16"/>
              </w:rPr>
              <w:t xml:space="preserve">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1557895520"/>
                <w:placeholder>
                  <w:docPart w:val="FDB5DE095AD24E8A8FEDA5EF3A5B37FC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1FC9FA99" w14:textId="4EE62FAE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</w:tc>
      </w:tr>
      <w:tr w:rsidR="00257AD7" w:rsidRPr="00EF73E5" w14:paraId="3105EEC9" w14:textId="77777777" w:rsidTr="009F305F"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0875BB" w14:textId="4A970ED0" w:rsidR="00257AD7" w:rsidRPr="00EF73E5" w:rsidRDefault="00257AD7" w:rsidP="00257AD7">
            <w:pPr>
              <w:tabs>
                <w:tab w:val="left" w:pos="1065"/>
              </w:tabs>
              <w:rPr>
                <w:color w:val="262626" w:themeColor="text1" w:themeTint="D9"/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written agreement with</w:t>
            </w:r>
            <w:r w:rsidRPr="00EF73E5">
              <w:rPr>
                <w:sz w:val="16"/>
                <w:szCs w:val="16"/>
              </w:rPr>
              <w:t xml:space="preserve"> the end-user </w:t>
            </w:r>
            <w:proofErr w:type="spellStart"/>
            <w:r w:rsidRPr="00EF73E5">
              <w:rPr>
                <w:sz w:val="16"/>
                <w:szCs w:val="16"/>
              </w:rPr>
              <w:t>organisation</w:t>
            </w:r>
            <w:proofErr w:type="spellEnd"/>
            <w:r w:rsidRPr="00EF73E5">
              <w:rPr>
                <w:sz w:val="16"/>
                <w:szCs w:val="16"/>
              </w:rPr>
              <w:t xml:space="preserve">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199207668"/>
                <w:placeholder>
                  <w:docPart w:val="ED1711F53A3E4A4289887A2F912FE281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9E6A99E" w14:textId="77777777" w:rsidR="00257AD7" w:rsidRPr="00EF73E5" w:rsidRDefault="00257AD7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</w:tc>
      </w:tr>
      <w:tr w:rsidR="00EF73E5" w:rsidRPr="00EF73E5" w14:paraId="41CEE517" w14:textId="77777777" w:rsidTr="009F305F"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9E26EB" w14:textId="0DBFD5B9" w:rsidR="00EF73E5" w:rsidRPr="00EF73E5" w:rsidRDefault="00EF73E5" w:rsidP="00EF73E5">
            <w:pPr>
              <w:tabs>
                <w:tab w:val="left" w:pos="1065"/>
              </w:tabs>
              <w:rPr>
                <w:color w:val="262626" w:themeColor="text1" w:themeTint="D9"/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>Summary of R&amp;D activities complete</w:t>
            </w:r>
            <w:r w:rsidR="00F1647C">
              <w:rPr>
                <w:sz w:val="16"/>
                <w:szCs w:val="16"/>
              </w:rPr>
              <w:t>d</w:t>
            </w:r>
            <w:r w:rsidRPr="00EF73E5">
              <w:rPr>
                <w:sz w:val="16"/>
                <w:szCs w:val="16"/>
              </w:rPr>
              <w:t xml:space="preserve">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-918179259"/>
                <w:placeholder>
                  <w:docPart w:val="C10F2621BABE4EFF866BDD38EAF5C34B"/>
                </w:placeholder>
                <w:showingPlcHdr/>
                <w:text/>
              </w:sdtPr>
              <w:sdtEndPr/>
              <w:sdtContent>
                <w:r w:rsidR="00F1647C" w:rsidRPr="00D14E5C">
                  <w:rPr>
                    <w:rStyle w:val="PlaceholderText"/>
                    <w:rFonts w:ascii="Roboto Light" w:hAnsi="Roboto Ligh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8508086" w14:textId="77777777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  <w:p w14:paraId="67DF0A7B" w14:textId="77777777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  <w:p w14:paraId="5EF03FDD" w14:textId="75BCD25C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</w:tc>
      </w:tr>
      <w:tr w:rsidR="00EF73E5" w:rsidRPr="00EF73E5" w14:paraId="07DBBF92" w14:textId="77777777" w:rsidTr="00FA6213">
        <w:trPr>
          <w:trHeight w:val="849"/>
        </w:trPr>
        <w:tc>
          <w:tcPr>
            <w:tcW w:w="3596" w:type="dxa"/>
            <w:tcBorders>
              <w:top w:val="single" w:sz="4" w:space="0" w:color="auto"/>
              <w:bottom w:val="single" w:sz="4" w:space="0" w:color="auto"/>
            </w:tcBorders>
          </w:tcPr>
          <w:p w14:paraId="7CF72111" w14:textId="77777777" w:rsidR="00EF73E5" w:rsidRPr="00EF73E5" w:rsidRDefault="00EF73E5" w:rsidP="00EF73E5">
            <w:pPr>
              <w:tabs>
                <w:tab w:val="left" w:pos="1065"/>
              </w:tabs>
              <w:rPr>
                <w:color w:val="262626" w:themeColor="text1" w:themeTint="D9"/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Date of commencement of R&amp;D activity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173085315"/>
                <w:placeholder>
                  <w:docPart w:val="E7B622199CEE447DB1E0560E113B0FE5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5C00AF5" w14:textId="2FBC83FC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13BAF" w14:textId="172ECED9" w:rsidR="00EF73E5" w:rsidRPr="00EF73E5" w:rsidRDefault="00EF73E5" w:rsidP="009C23F1">
            <w:pPr>
              <w:tabs>
                <w:tab w:val="left" w:pos="1065"/>
              </w:tabs>
              <w:rPr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>Date of completion of R&amp;D engagement activity</w:t>
            </w:r>
            <w:r w:rsidR="009C23F1">
              <w:rPr>
                <w:sz w:val="16"/>
                <w:szCs w:val="16"/>
              </w:rPr>
              <w:t xml:space="preserve">. </w:t>
            </w:r>
            <w:r w:rsidR="00617186">
              <w:rPr>
                <w:sz w:val="16"/>
                <w:szCs w:val="16"/>
              </w:rPr>
              <w:t>NOTE:</w:t>
            </w:r>
            <w:r w:rsidR="009C23F1">
              <w:rPr>
                <w:sz w:val="16"/>
                <w:szCs w:val="16"/>
              </w:rPr>
              <w:t xml:space="preserve"> </w:t>
            </w:r>
            <w:r w:rsidR="001435C5">
              <w:rPr>
                <w:sz w:val="16"/>
                <w:szCs w:val="16"/>
              </w:rPr>
              <w:t xml:space="preserve">you can </w:t>
            </w:r>
            <w:r w:rsidR="009C23F1">
              <w:rPr>
                <w:sz w:val="16"/>
                <w:szCs w:val="16"/>
              </w:rPr>
              <w:t>only submit this form for consideration</w:t>
            </w:r>
            <w:r w:rsidR="001435C5">
              <w:rPr>
                <w:sz w:val="16"/>
                <w:szCs w:val="16"/>
              </w:rPr>
              <w:t xml:space="preserve"> after</w:t>
            </w:r>
            <w:r w:rsidR="009C23F1">
              <w:rPr>
                <w:sz w:val="16"/>
                <w:szCs w:val="16"/>
              </w:rPr>
              <w:t xml:space="preserve"> </w:t>
            </w:r>
            <w:r w:rsidR="00617186" w:rsidRPr="00617186">
              <w:rPr>
                <w:sz w:val="16"/>
                <w:szCs w:val="16"/>
                <w:u w:val="single"/>
              </w:rPr>
              <w:t>completing</w:t>
            </w:r>
            <w:r w:rsidR="00617186">
              <w:rPr>
                <w:sz w:val="16"/>
                <w:szCs w:val="16"/>
              </w:rPr>
              <w:t xml:space="preserve"> the R&amp;D engagement</w:t>
            </w:r>
            <w:r w:rsidRPr="00EF73E5">
              <w:rPr>
                <w:sz w:val="16"/>
                <w:szCs w:val="16"/>
              </w:rPr>
              <w:t xml:space="preserve">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946888673"/>
                <w:placeholder>
                  <w:docPart w:val="97376526191A4E3A8EE45F91A7E4C02B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5A0B8AE1" w14:textId="3CC6AB73" w:rsidR="00EF73E5" w:rsidRPr="00EF73E5" w:rsidRDefault="00EF73E5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Total number of </w:t>
            </w:r>
            <w:r w:rsidR="006B3B26" w:rsidRPr="00FA6213">
              <w:rPr>
                <w:sz w:val="16"/>
                <w:szCs w:val="16"/>
                <w:u w:val="single"/>
              </w:rPr>
              <w:t>business</w:t>
            </w:r>
            <w:r w:rsidR="006B3B26">
              <w:rPr>
                <w:sz w:val="16"/>
                <w:szCs w:val="16"/>
              </w:rPr>
              <w:t xml:space="preserve"> </w:t>
            </w:r>
            <w:r w:rsidRPr="00EF73E5">
              <w:rPr>
                <w:sz w:val="16"/>
                <w:szCs w:val="16"/>
              </w:rPr>
              <w:t xml:space="preserve">days of activity within this period (FTE)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1028991354"/>
                <w:placeholder>
                  <w:docPart w:val="FC05D722C3AE49C7B9EABAB7976BABC8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F73E5" w:rsidRPr="00EF73E5" w14:paraId="294EEC4B" w14:textId="77777777" w:rsidTr="00FA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0000"/>
        </w:tblPrEx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14:paraId="6F68FA15" w14:textId="66EC4F16" w:rsidR="00EF73E5" w:rsidRPr="00EF73E5" w:rsidRDefault="00FA6213" w:rsidP="00EF73E5">
            <w:pPr>
              <w:tabs>
                <w:tab w:val="left" w:pos="106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ecklist</w:t>
            </w:r>
          </w:p>
        </w:tc>
      </w:tr>
      <w:tr w:rsidR="00FA6213" w:rsidRPr="00EF73E5" w14:paraId="24CA5F18" w14:textId="77777777" w:rsidTr="00565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962CD" w14:textId="39621D61" w:rsidR="00FA6213" w:rsidRDefault="00D82340" w:rsidP="00FA6213">
            <w:pPr>
              <w:pStyle w:val="BodyText"/>
              <w:ind w:left="76"/>
            </w:pPr>
            <w:sdt>
              <w:sdtPr>
                <w:id w:val="-12701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13">
              <w:t xml:space="preserve"> </w:t>
            </w:r>
            <w:r w:rsidR="00FA6213" w:rsidRPr="001435C5">
              <w:t>Only submit this claim form after the completion of the engagement activities.</w:t>
            </w:r>
          </w:p>
          <w:p w14:paraId="6BD6A6D0" w14:textId="544E5B2C" w:rsidR="00FA6213" w:rsidRPr="00EF73E5" w:rsidRDefault="00FA6213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</w:tc>
      </w:tr>
      <w:tr w:rsidR="00FA6213" w:rsidRPr="00EF73E5" w14:paraId="2E2BA367" w14:textId="77777777" w:rsidTr="00565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E42FB" w14:textId="77777777" w:rsidR="00FA6213" w:rsidRDefault="00D82340" w:rsidP="00FA6213">
            <w:pPr>
              <w:pStyle w:val="BodyText"/>
              <w:ind w:left="76"/>
            </w:pPr>
            <w:sdt>
              <w:sdtPr>
                <w:id w:val="29210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13">
              <w:t xml:space="preserve"> </w:t>
            </w:r>
            <w:r w:rsidR="00FA6213" w:rsidRPr="001435C5">
              <w:t xml:space="preserve">Update your Australian banking details in </w:t>
            </w:r>
            <w:hyperlink r:id="rId9" w:history="1">
              <w:proofErr w:type="spellStart"/>
              <w:r w:rsidR="00FA6213" w:rsidRPr="001435C5">
                <w:rPr>
                  <w:rStyle w:val="Hyperlink"/>
                </w:rPr>
                <w:t>StudentOnline</w:t>
              </w:r>
              <w:proofErr w:type="spellEnd"/>
            </w:hyperlink>
            <w:r w:rsidR="00FA6213" w:rsidRPr="001435C5">
              <w:t xml:space="preserve">. Should your claim be approved by the Chair of the Board of Graduate Research, the allowance will be deposited into the account saved in </w:t>
            </w:r>
            <w:hyperlink r:id="rId10" w:history="1">
              <w:proofErr w:type="spellStart"/>
              <w:r w:rsidR="00FA6213" w:rsidRPr="001435C5">
                <w:rPr>
                  <w:rStyle w:val="Hyperlink"/>
                </w:rPr>
                <w:t>StudentOnline</w:t>
              </w:r>
              <w:proofErr w:type="spellEnd"/>
            </w:hyperlink>
            <w:r w:rsidR="00FA6213" w:rsidRPr="001435C5">
              <w:t>.</w:t>
            </w:r>
            <w:r w:rsidR="00FA6213">
              <w:t xml:space="preserve"> </w:t>
            </w:r>
          </w:p>
          <w:p w14:paraId="1D4654B0" w14:textId="77777777" w:rsidR="00FA6213" w:rsidRPr="00EF73E5" w:rsidRDefault="00FA6213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</w:tc>
      </w:tr>
      <w:tr w:rsidR="00FA6213" w:rsidRPr="00EF73E5" w14:paraId="1F62211E" w14:textId="77777777" w:rsidTr="00565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DBD51" w14:textId="26D3CBE4" w:rsidR="00FA6213" w:rsidRDefault="00D82340" w:rsidP="00FA6213">
            <w:pPr>
              <w:pStyle w:val="BodyText"/>
              <w:ind w:left="76"/>
            </w:pPr>
            <w:sdt>
              <w:sdtPr>
                <w:id w:val="19115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6213">
              <w:t xml:space="preserve"> Ensure all sections of this form are correctly completed and ask your Supervisor to submit it to </w:t>
            </w:r>
            <w:hyperlink r:id="rId11" w:history="1">
              <w:r w:rsidR="00DE2333" w:rsidRPr="00EE73D3">
                <w:rPr>
                  <w:rStyle w:val="Hyperlink"/>
                </w:rPr>
                <w:t>dean.GRS@latrobe.edu.au</w:t>
              </w:r>
            </w:hyperlink>
            <w:r w:rsidR="00DE2333">
              <w:t xml:space="preserve">. </w:t>
            </w:r>
            <w:r w:rsidR="00FA6213">
              <w:t xml:space="preserve"> </w:t>
            </w:r>
          </w:p>
          <w:p w14:paraId="3AEFDF9B" w14:textId="77777777" w:rsidR="00FA6213" w:rsidRPr="00EF73E5" w:rsidRDefault="00FA6213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</w:tc>
      </w:tr>
      <w:tr w:rsidR="00FA6213" w:rsidRPr="00EF73E5" w14:paraId="6AE015C2" w14:textId="77777777" w:rsidTr="00565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BA3B1" w14:textId="77777777" w:rsidR="00FA6213" w:rsidRDefault="00D82340" w:rsidP="00FA6213">
            <w:pPr>
              <w:tabs>
                <w:tab w:val="left" w:pos="1065"/>
              </w:tabs>
              <w:ind w:left="76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0690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13" w:rsidRPr="00FA62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A6213" w:rsidRPr="00FA6213">
              <w:rPr>
                <w:sz w:val="16"/>
                <w:szCs w:val="16"/>
              </w:rPr>
              <w:t xml:space="preserve"> Attach a copy of any written agreements between the candidate, and representatives from the university and end-user, </w:t>
            </w:r>
            <w:proofErr w:type="gramStart"/>
            <w:r w:rsidR="00FA6213" w:rsidRPr="00FA6213">
              <w:rPr>
                <w:sz w:val="16"/>
                <w:szCs w:val="16"/>
              </w:rPr>
              <w:t>showing the date</w:t>
            </w:r>
            <w:proofErr w:type="gramEnd"/>
            <w:r w:rsidR="00FA6213" w:rsidRPr="00FA6213">
              <w:rPr>
                <w:sz w:val="16"/>
                <w:szCs w:val="16"/>
              </w:rPr>
              <w:t xml:space="preserve"> they were confirmed.</w:t>
            </w:r>
          </w:p>
          <w:p w14:paraId="15E770D3" w14:textId="657BC619" w:rsidR="00FA6213" w:rsidRPr="00FA6213" w:rsidRDefault="00FA6213" w:rsidP="00FA6213">
            <w:pPr>
              <w:tabs>
                <w:tab w:val="left" w:pos="1065"/>
              </w:tabs>
              <w:ind w:left="76"/>
              <w:rPr>
                <w:sz w:val="16"/>
                <w:szCs w:val="16"/>
              </w:rPr>
            </w:pPr>
          </w:p>
        </w:tc>
      </w:tr>
      <w:tr w:rsidR="00FA6213" w:rsidRPr="00EF73E5" w14:paraId="66AFA184" w14:textId="77777777" w:rsidTr="00FA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A25C97E" w14:textId="49F2C521" w:rsidR="00FA6213" w:rsidRPr="00EF73E5" w:rsidRDefault="00FA6213" w:rsidP="00EF73E5">
            <w:pPr>
              <w:tabs>
                <w:tab w:val="left" w:pos="1065"/>
              </w:tabs>
              <w:rPr>
                <w:sz w:val="16"/>
                <w:szCs w:val="16"/>
              </w:rPr>
            </w:pPr>
            <w:r w:rsidRPr="00EF73E5">
              <w:rPr>
                <w:b/>
                <w:bCs/>
                <w:sz w:val="16"/>
                <w:szCs w:val="16"/>
              </w:rPr>
              <w:t>Signature – to be completed by Principal Supervisor</w:t>
            </w:r>
          </w:p>
        </w:tc>
      </w:tr>
      <w:tr w:rsidR="00FA6213" w:rsidRPr="00EF73E5" w14:paraId="31B09CB8" w14:textId="77777777" w:rsidTr="00FA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B2516" w14:textId="77777777" w:rsidR="00FA6213" w:rsidRPr="00EF73E5" w:rsidRDefault="00FA6213" w:rsidP="00FA6213">
            <w:pPr>
              <w:tabs>
                <w:tab w:val="left" w:pos="1065"/>
              </w:tabs>
              <w:rPr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>By typing my name, I confirm that the above details are accurate</w:t>
            </w:r>
          </w:p>
          <w:p w14:paraId="07B8577C" w14:textId="77777777" w:rsidR="00FA6213" w:rsidRPr="00EF73E5" w:rsidRDefault="00FA6213" w:rsidP="00FA6213">
            <w:pPr>
              <w:tabs>
                <w:tab w:val="left" w:pos="1065"/>
              </w:tabs>
              <w:rPr>
                <w:sz w:val="16"/>
                <w:szCs w:val="16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0F01C" w14:textId="521A769C" w:rsidR="00FA6213" w:rsidRPr="00EF73E5" w:rsidRDefault="00FA6213" w:rsidP="00FA6213">
            <w:pPr>
              <w:tabs>
                <w:tab w:val="left" w:pos="1065"/>
              </w:tabs>
              <w:rPr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Name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1514725485"/>
                <w:placeholder>
                  <w:docPart w:val="D35775255C04724EBC6E9B6F23F16D5D"/>
                </w:placeholder>
                <w:showingPlcHdr/>
                <w:text/>
              </w:sdtPr>
              <w:sdtEndPr/>
              <w:sdtContent>
                <w:r w:rsidRPr="00EF73E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847A0" w14:textId="6509D35A" w:rsidR="00FA6213" w:rsidRPr="00EF73E5" w:rsidRDefault="00FA6213" w:rsidP="00FA6213">
            <w:pPr>
              <w:tabs>
                <w:tab w:val="left" w:pos="1065"/>
              </w:tabs>
              <w:rPr>
                <w:sz w:val="16"/>
                <w:szCs w:val="16"/>
              </w:rPr>
            </w:pPr>
            <w:r w:rsidRPr="00EF73E5">
              <w:rPr>
                <w:sz w:val="16"/>
                <w:szCs w:val="16"/>
              </w:rPr>
              <w:t xml:space="preserve">Date: </w:t>
            </w:r>
            <w:sdt>
              <w:sdtPr>
                <w:rPr>
                  <w:color w:val="262626" w:themeColor="text1" w:themeTint="D9"/>
                  <w:sz w:val="16"/>
                  <w:szCs w:val="16"/>
                </w:rPr>
                <w:id w:val="365800956"/>
                <w:placeholder>
                  <w:docPart w:val="9D23194C209D4449949149E7DB034AB6"/>
                </w:placeholder>
                <w:showingPlcHdr/>
                <w:text/>
              </w:sdtPr>
              <w:sdtEndPr/>
              <w:sdtContent>
                <w:r w:rsidRPr="00D14E5C">
                  <w:rPr>
                    <w:rStyle w:val="PlaceholderText"/>
                    <w:rFonts w:ascii="Roboto Light" w:hAnsi="Roboto Ligh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5A90568D" w14:textId="7A6666E5" w:rsidR="00EF73E5" w:rsidRPr="00EF73E5" w:rsidRDefault="00EF73E5" w:rsidP="00EF73E5">
      <w:pPr>
        <w:tabs>
          <w:tab w:val="left" w:pos="1065"/>
        </w:tabs>
        <w:rPr>
          <w:b/>
          <w:bCs/>
          <w:sz w:val="16"/>
          <w:szCs w:val="16"/>
        </w:rPr>
      </w:pPr>
    </w:p>
    <w:p w14:paraId="01F92546" w14:textId="41008642" w:rsidR="00EF73E5" w:rsidRPr="00EF73E5" w:rsidRDefault="00EF73E5" w:rsidP="00EF73E5">
      <w:pPr>
        <w:pStyle w:val="BodyText"/>
        <w:spacing w:after="1"/>
      </w:pPr>
      <w:r w:rsidRPr="00EF73E5">
        <w:t>Doctoral candidates who engage with a research end-user during their degree to undertake research and development (R&amp;D) related to their doctoral research project may be eligible to receive a Graduate Research Industry Engagement Allowance on completion of this activity. The value of the allowance is</w:t>
      </w:r>
      <w:r w:rsidR="00156889">
        <w:t xml:space="preserve"> subject to change year to year (the current value, for applications lodged after 3/4/25, is AUD$1</w:t>
      </w:r>
      <w:r w:rsidR="00924495">
        <w:t>,</w:t>
      </w:r>
      <w:r w:rsidR="00156889">
        <w:t>500).</w:t>
      </w:r>
      <w:r w:rsidRPr="00EF73E5">
        <w:t xml:space="preserve"> </w:t>
      </w:r>
      <w:r w:rsidR="00FA6213">
        <w:t>The allowance</w:t>
      </w:r>
      <w:r w:rsidR="003360E0">
        <w:t xml:space="preserve"> may only be claimed </w:t>
      </w:r>
      <w:proofErr w:type="gramStart"/>
      <w:r w:rsidR="003360E0">
        <w:t>once</w:t>
      </w:r>
      <w:proofErr w:type="gramEnd"/>
      <w:r w:rsidR="00FA6213">
        <w:t xml:space="preserve"> and </w:t>
      </w:r>
      <w:r w:rsidR="00DE2333">
        <w:t xml:space="preserve">this claim form </w:t>
      </w:r>
      <w:r w:rsidR="00FA6213">
        <w:t xml:space="preserve">must be </w:t>
      </w:r>
      <w:r w:rsidR="00DE2333">
        <w:t>submitted</w:t>
      </w:r>
      <w:r w:rsidR="00FA6213">
        <w:t xml:space="preserve"> </w:t>
      </w:r>
      <w:r w:rsidR="00156889">
        <w:t>before the final version of your thesis has been submitted to the university.</w:t>
      </w:r>
    </w:p>
    <w:p w14:paraId="4E17B1A4" w14:textId="77777777" w:rsidR="00EF73E5" w:rsidRPr="00EF73E5" w:rsidRDefault="00EF73E5" w:rsidP="00EF73E5">
      <w:pPr>
        <w:pStyle w:val="BodyText"/>
        <w:spacing w:after="1"/>
      </w:pPr>
    </w:p>
    <w:p w14:paraId="7E06B7CB" w14:textId="3FB10857" w:rsidR="00EF73E5" w:rsidRPr="00EF73E5" w:rsidRDefault="00EF73E5" w:rsidP="00EF73E5">
      <w:pPr>
        <w:pStyle w:val="BodyText"/>
        <w:spacing w:after="1"/>
      </w:pPr>
      <w:r w:rsidRPr="00EF73E5">
        <w:t xml:space="preserve">A research end-user may be an industry partner, government </w:t>
      </w:r>
      <w:proofErr w:type="spellStart"/>
      <w:r w:rsidRPr="00EF73E5">
        <w:t>organi</w:t>
      </w:r>
      <w:r w:rsidR="00542B5E">
        <w:t>s</w:t>
      </w:r>
      <w:r w:rsidRPr="00EF73E5">
        <w:t>ation</w:t>
      </w:r>
      <w:proofErr w:type="spellEnd"/>
      <w:r w:rsidRPr="00EF73E5">
        <w:t xml:space="preserve">, healthcare provider, community group or other </w:t>
      </w:r>
      <w:proofErr w:type="spellStart"/>
      <w:r w:rsidRPr="00EF73E5">
        <w:t>organisation</w:t>
      </w:r>
      <w:proofErr w:type="spellEnd"/>
      <w:r w:rsidRPr="00EF73E5">
        <w:t xml:space="preserve"> that is not formally affiliated with a university and will use or benefit from the outcome of the engagement activity.</w:t>
      </w:r>
    </w:p>
    <w:p w14:paraId="62C5E812" w14:textId="77777777" w:rsidR="00EF73E5" w:rsidRDefault="00EF73E5" w:rsidP="00EF73E5">
      <w:pPr>
        <w:pStyle w:val="BodyText"/>
        <w:spacing w:after="1"/>
      </w:pPr>
    </w:p>
    <w:p w14:paraId="5D64E828" w14:textId="77777777" w:rsidR="00EF73E5" w:rsidRDefault="00EF73E5" w:rsidP="00EF73E5">
      <w:pPr>
        <w:pStyle w:val="BodyText"/>
        <w:spacing w:after="1"/>
      </w:pPr>
      <w:r>
        <w:t>To be eligible for this allowance the research engagement activities must satisfy the conditions for a Research Training Program (RTP) industry internship program, including:</w:t>
      </w:r>
    </w:p>
    <w:p w14:paraId="032B3CC6" w14:textId="09FD76FE" w:rsidR="00EF73E5" w:rsidRDefault="00EF73E5" w:rsidP="00EF73E5">
      <w:pPr>
        <w:pStyle w:val="BodyText"/>
        <w:numPr>
          <w:ilvl w:val="0"/>
          <w:numId w:val="1"/>
        </w:numPr>
        <w:spacing w:after="1"/>
      </w:pPr>
      <w:r w:rsidRPr="00E6242D">
        <w:t xml:space="preserve">Agreement </w:t>
      </w:r>
      <w:r>
        <w:t>between</w:t>
      </w:r>
      <w:r w:rsidRPr="00E6242D">
        <w:t xml:space="preserve"> the</w:t>
      </w:r>
      <w:r>
        <w:t xml:space="preserve"> graduate researcher and representatives from the university and end-user </w:t>
      </w:r>
      <w:proofErr w:type="spellStart"/>
      <w:r>
        <w:t>organisation</w:t>
      </w:r>
      <w:proofErr w:type="spellEnd"/>
      <w:r>
        <w:t xml:space="preserve"> on the R&amp;D activities to be undertaken </w:t>
      </w:r>
      <w:r w:rsidRPr="00E6242D">
        <w:t xml:space="preserve">must </w:t>
      </w:r>
      <w:r>
        <w:t xml:space="preserve">have </w:t>
      </w:r>
      <w:r w:rsidRPr="00E6242D">
        <w:t>be</w:t>
      </w:r>
      <w:r>
        <w:t>en</w:t>
      </w:r>
      <w:r w:rsidRPr="00E6242D">
        <w:t xml:space="preserve"> made in writing within 18</w:t>
      </w:r>
      <w:r w:rsidR="00617B94">
        <w:t xml:space="preserve"> calendar</w:t>
      </w:r>
      <w:r w:rsidRPr="00E6242D">
        <w:t xml:space="preserve"> months of course commencement for a full-time</w:t>
      </w:r>
      <w:r w:rsidR="00617B94">
        <w:t xml:space="preserve"> or part-time</w:t>
      </w:r>
      <w:r w:rsidRPr="00E6242D">
        <w:t xml:space="preserve"> </w:t>
      </w:r>
      <w:r>
        <w:t>candidate. A copy of relevant agreements</w:t>
      </w:r>
      <w:r w:rsidRPr="00E6242D">
        <w:t xml:space="preserve"> must be </w:t>
      </w:r>
      <w:r>
        <w:t>provided as part of this claim</w:t>
      </w:r>
      <w:r w:rsidRPr="00E6242D">
        <w:t>.</w:t>
      </w:r>
    </w:p>
    <w:p w14:paraId="2CC71D2C" w14:textId="77777777" w:rsidR="00EF73E5" w:rsidRDefault="00EF73E5" w:rsidP="00EF73E5">
      <w:pPr>
        <w:pStyle w:val="BodyText"/>
        <w:numPr>
          <w:ilvl w:val="0"/>
          <w:numId w:val="1"/>
        </w:numPr>
        <w:spacing w:after="1"/>
      </w:pPr>
      <w:r>
        <w:t>The R&amp;D engagement with the end-user must be for a minimum of 3 calendar months in duration, and at least 60 full-time equivalent (FTE) days. These days do not have to be in a single block of time.</w:t>
      </w:r>
    </w:p>
    <w:p w14:paraId="6DB6DF06" w14:textId="0C306C9E" w:rsidR="00EF73E5" w:rsidRDefault="00EF73E5" w:rsidP="00EF73E5">
      <w:pPr>
        <w:pStyle w:val="BodyText"/>
        <w:numPr>
          <w:ilvl w:val="0"/>
          <w:numId w:val="1"/>
        </w:numPr>
        <w:spacing w:after="1"/>
      </w:pPr>
      <w:proofErr w:type="gramStart"/>
      <w:r>
        <w:t>A brief summary</w:t>
      </w:r>
      <w:proofErr w:type="gramEnd"/>
      <w:r>
        <w:t xml:space="preserve"> </w:t>
      </w:r>
      <w:r w:rsidR="00F1647C">
        <w:t xml:space="preserve">(approximately 100 words) </w:t>
      </w:r>
      <w:r>
        <w:t xml:space="preserve">of the R&amp;D activities </w:t>
      </w:r>
      <w:r w:rsidR="00FA6213">
        <w:t xml:space="preserve">must be </w:t>
      </w:r>
      <w:r>
        <w:t>completed, the commencement and completion dates of the engagement activities, and the total number of FTE days must be advised and endorsed by the Supervisor in this Claim Form.</w:t>
      </w:r>
    </w:p>
    <w:p w14:paraId="1B96E94F" w14:textId="77777777" w:rsidR="00EF73E5" w:rsidRDefault="00EF73E5" w:rsidP="00EF73E5">
      <w:pPr>
        <w:pStyle w:val="BodyText"/>
        <w:spacing w:after="1"/>
      </w:pPr>
    </w:p>
    <w:p w14:paraId="0781468E" w14:textId="53D55F90" w:rsidR="00EF73E5" w:rsidRDefault="00EF73E5" w:rsidP="00EF73E5">
      <w:pPr>
        <w:pStyle w:val="BodyText"/>
        <w:spacing w:after="1"/>
      </w:pPr>
      <w:r>
        <w:t>To apply for the allowance, this form and a copy of the written agreements should be submitted by your Supervisor to</w:t>
      </w:r>
      <w:r w:rsidR="00DE2333">
        <w:t xml:space="preserve"> </w:t>
      </w:r>
      <w:hyperlink r:id="rId12" w:history="1">
        <w:r w:rsidR="00DE2333" w:rsidRPr="00EE73D3">
          <w:rPr>
            <w:rStyle w:val="Hyperlink"/>
          </w:rPr>
          <w:t>dean.GRS@latrobe.edu.au</w:t>
        </w:r>
      </w:hyperlink>
      <w:r w:rsidR="00DE2333">
        <w:t xml:space="preserve"> </w:t>
      </w:r>
      <w:r>
        <w:t xml:space="preserve">at any time </w:t>
      </w:r>
      <w:r w:rsidRPr="00A26A5D">
        <w:rPr>
          <w:u w:val="single"/>
        </w:rPr>
        <w:t>after</w:t>
      </w:r>
      <w:r>
        <w:t xml:space="preserve"> completion of the engagement activities and no later</w:t>
      </w:r>
      <w:r w:rsidR="00DE2333" w:rsidRPr="00DE2333">
        <w:t xml:space="preserve"> </w:t>
      </w:r>
      <w:r w:rsidR="00DE2333">
        <w:t>than the date you submit the final version of your thesis.</w:t>
      </w:r>
    </w:p>
    <w:p w14:paraId="6BA70EBD" w14:textId="77777777" w:rsidR="00EF73E5" w:rsidRDefault="00EF73E5" w:rsidP="00EF73E5">
      <w:pPr>
        <w:pStyle w:val="BodyText"/>
        <w:spacing w:after="1"/>
      </w:pPr>
    </w:p>
    <w:p w14:paraId="02ED6891" w14:textId="54C32A18" w:rsidR="00EF73E5" w:rsidRPr="004664E9" w:rsidRDefault="00EF73E5" w:rsidP="00EF73E5">
      <w:pPr>
        <w:pStyle w:val="BodyText"/>
        <w:spacing w:after="1"/>
      </w:pPr>
      <w:r>
        <w:t xml:space="preserve">Claims for the </w:t>
      </w:r>
      <w:r w:rsidRPr="00E6242D">
        <w:t>Graduate Research Industry Engagement Allowance</w:t>
      </w:r>
      <w:r>
        <w:t xml:space="preserve"> are subject to meeting the eligibility requirements outlined on the </w:t>
      </w:r>
      <w:hyperlink r:id="rId13" w:history="1">
        <w:r w:rsidRPr="00E6242D">
          <w:rPr>
            <w:rStyle w:val="Hyperlink"/>
          </w:rPr>
          <w:t>FAQs for Research Training Program industry internship</w:t>
        </w:r>
      </w:hyperlink>
      <w:r w:rsidRPr="00E6242D">
        <w:t xml:space="preserve"> webpage</w:t>
      </w:r>
      <w:r>
        <w:t xml:space="preserve">, as </w:t>
      </w:r>
      <w:proofErr w:type="spellStart"/>
      <w:r>
        <w:t>summarised</w:t>
      </w:r>
      <w:proofErr w:type="spellEnd"/>
      <w:r>
        <w:t xml:space="preserve"> below, and subject to the approval of the Chair of the Board of Graduate Research. </w:t>
      </w:r>
    </w:p>
    <w:p w14:paraId="07C9BDC0" w14:textId="61EB99C6" w:rsidR="00EF73E5" w:rsidRDefault="00EF73E5" w:rsidP="00EF73E5">
      <w:pPr>
        <w:tabs>
          <w:tab w:val="left" w:pos="1065"/>
        </w:tabs>
      </w:pPr>
    </w:p>
    <w:p w14:paraId="3B453EAF" w14:textId="20202CCA" w:rsidR="00542B5E" w:rsidRDefault="00542B5E" w:rsidP="009F305F">
      <w:pPr>
        <w:pStyle w:val="BodyText"/>
        <w:ind w:left="720"/>
        <w:rPr>
          <w:rFonts w:ascii="MS Gothic" w:eastAsia="MS Gothic" w:hAnsi="MS Gothic"/>
        </w:rPr>
      </w:pPr>
    </w:p>
    <w:p w14:paraId="0D62F217" w14:textId="77777777" w:rsidR="00257AD7" w:rsidRDefault="00257AD7" w:rsidP="009F305F">
      <w:pPr>
        <w:pStyle w:val="BodyText"/>
        <w:ind w:left="720"/>
      </w:pPr>
    </w:p>
    <w:p w14:paraId="200FCD64" w14:textId="77777777" w:rsidR="009F305F" w:rsidRPr="00EF37C0" w:rsidRDefault="009F305F" w:rsidP="009F305F">
      <w:pPr>
        <w:pStyle w:val="BodyText"/>
        <w:tabs>
          <w:tab w:val="left" w:pos="7124"/>
        </w:tabs>
        <w:spacing w:line="240" w:lineRule="atLeast"/>
        <w:ind w:left="230"/>
        <w:rPr>
          <w:b/>
          <w:bCs/>
          <w:sz w:val="21"/>
          <w:szCs w:val="21"/>
        </w:rPr>
      </w:pPr>
      <w:r w:rsidRPr="00EF37C0">
        <w:rPr>
          <w:b/>
          <w:bCs/>
          <w:sz w:val="21"/>
          <w:szCs w:val="21"/>
        </w:rPr>
        <w:lastRenderedPageBreak/>
        <w:t>Summary of eligibility requirements: Research Training Program industry internships</w:t>
      </w:r>
    </w:p>
    <w:p w14:paraId="194731DF" w14:textId="66B4C402" w:rsidR="009F305F" w:rsidRDefault="009F305F" w:rsidP="009F305F">
      <w:pPr>
        <w:pStyle w:val="BodyText"/>
        <w:tabs>
          <w:tab w:val="left" w:pos="7124"/>
        </w:tabs>
        <w:spacing w:line="240" w:lineRule="atLeast"/>
        <w:ind w:left="232"/>
      </w:pPr>
      <w:r>
        <w:t xml:space="preserve">A research internship is a position with a research end-user where a doctoral research candidate has undertaken research and development (R&amp;D) activities related to their area of research in their higher degree by research. The RTP internship program applies to doctoral candidates </w:t>
      </w:r>
      <w:r w:rsidR="001610E8">
        <w:t>only.</w:t>
      </w:r>
    </w:p>
    <w:p w14:paraId="5B5108DC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2"/>
      </w:pPr>
    </w:p>
    <w:p w14:paraId="4ECDB963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2"/>
      </w:pPr>
      <w:r>
        <w:t xml:space="preserve">The RTP internship guidelines are broad and may apply to many of the ways La Trobe candidates engage with industry, government, hospitals and other health </w:t>
      </w:r>
      <w:proofErr w:type="spellStart"/>
      <w:r>
        <w:t>organisations</w:t>
      </w:r>
      <w:proofErr w:type="spellEnd"/>
      <w:r>
        <w:t>, community groups and other partners. This may include, for example, Industry PhDs, internships, collaborative projects, Professional Doctorate projects, and employment related to the research project. The R&amp;D activities do not need to have been formally funded by the end-user organization.</w:t>
      </w:r>
    </w:p>
    <w:p w14:paraId="454DE029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2"/>
      </w:pPr>
    </w:p>
    <w:p w14:paraId="579D4C86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2"/>
      </w:pPr>
      <w:r>
        <w:t>As detailed below, the arrangements for the industry engagement activities must:</w:t>
      </w:r>
    </w:p>
    <w:p w14:paraId="488DA365" w14:textId="77777777" w:rsidR="009F305F" w:rsidRDefault="009F305F" w:rsidP="009F305F">
      <w:pPr>
        <w:pStyle w:val="BodyText"/>
        <w:numPr>
          <w:ilvl w:val="0"/>
          <w:numId w:val="2"/>
        </w:numPr>
        <w:tabs>
          <w:tab w:val="left" w:pos="7124"/>
        </w:tabs>
        <w:spacing w:line="240" w:lineRule="atLeast"/>
      </w:pPr>
      <w:r>
        <w:t xml:space="preserve">be agreed in writing early in </w:t>
      </w:r>
      <w:proofErr w:type="gramStart"/>
      <w:r>
        <w:t>candidature;</w:t>
      </w:r>
      <w:proofErr w:type="gramEnd"/>
    </w:p>
    <w:p w14:paraId="7CC2370C" w14:textId="77777777" w:rsidR="009F305F" w:rsidRDefault="009F305F" w:rsidP="009F305F">
      <w:pPr>
        <w:pStyle w:val="BodyText"/>
        <w:numPr>
          <w:ilvl w:val="0"/>
          <w:numId w:val="2"/>
        </w:numPr>
        <w:tabs>
          <w:tab w:val="left" w:pos="7124"/>
        </w:tabs>
        <w:spacing w:line="240" w:lineRule="atLeast"/>
      </w:pPr>
      <w:r>
        <w:t xml:space="preserve">be undertaken over a minimum duration and minimum number of </w:t>
      </w:r>
      <w:proofErr w:type="gramStart"/>
      <w:r>
        <w:t>days;</w:t>
      </w:r>
      <w:proofErr w:type="gramEnd"/>
    </w:p>
    <w:p w14:paraId="41C6D400" w14:textId="77777777" w:rsidR="009F305F" w:rsidRDefault="009F305F" w:rsidP="009F305F">
      <w:pPr>
        <w:pStyle w:val="BodyText"/>
        <w:numPr>
          <w:ilvl w:val="0"/>
          <w:numId w:val="2"/>
        </w:numPr>
        <w:tabs>
          <w:tab w:val="left" w:pos="7124"/>
        </w:tabs>
        <w:spacing w:line="240" w:lineRule="atLeast"/>
      </w:pPr>
      <w:r>
        <w:t xml:space="preserve">report details of the activities and dates during which they were undertaken. </w:t>
      </w:r>
    </w:p>
    <w:p w14:paraId="03BFDB98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2"/>
      </w:pPr>
    </w:p>
    <w:p w14:paraId="725816A8" w14:textId="77777777" w:rsidR="009F305F" w:rsidRPr="00A042F1" w:rsidRDefault="009F305F" w:rsidP="009F305F">
      <w:pPr>
        <w:pStyle w:val="BodyText"/>
        <w:tabs>
          <w:tab w:val="left" w:pos="7124"/>
        </w:tabs>
        <w:spacing w:line="240" w:lineRule="atLeast"/>
        <w:ind w:left="230"/>
        <w:rPr>
          <w:b/>
          <w:bCs/>
        </w:rPr>
      </w:pPr>
      <w:r w:rsidRPr="00A042F1">
        <w:rPr>
          <w:b/>
          <w:bCs/>
        </w:rPr>
        <w:t xml:space="preserve">Research end-user </w:t>
      </w:r>
      <w:proofErr w:type="spellStart"/>
      <w:r w:rsidRPr="00A042F1">
        <w:rPr>
          <w:b/>
          <w:bCs/>
        </w:rPr>
        <w:t>organi</w:t>
      </w:r>
      <w:r>
        <w:rPr>
          <w:b/>
          <w:bCs/>
        </w:rPr>
        <w:t>s</w:t>
      </w:r>
      <w:r w:rsidRPr="00A042F1">
        <w:rPr>
          <w:b/>
          <w:bCs/>
        </w:rPr>
        <w:t>ation</w:t>
      </w:r>
      <w:proofErr w:type="spellEnd"/>
    </w:p>
    <w:p w14:paraId="386A0CF7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0"/>
      </w:pPr>
      <w:r>
        <w:t xml:space="preserve">A Research end-user is defined as an individual, community or </w:t>
      </w:r>
      <w:proofErr w:type="spellStart"/>
      <w:r>
        <w:t>organisation</w:t>
      </w:r>
      <w:proofErr w:type="spellEnd"/>
      <w:r>
        <w:t xml:space="preserve"> external to academia that will directly use or directly benefit from the output, outcome or results of the research. Examples include businesses, governments, non-governmental </w:t>
      </w:r>
      <w:proofErr w:type="spellStart"/>
      <w:r>
        <w:t>organisations</w:t>
      </w:r>
      <w:proofErr w:type="spellEnd"/>
      <w:r>
        <w:t xml:space="preserve">, health services, communities and community </w:t>
      </w:r>
      <w:proofErr w:type="spellStart"/>
      <w:r>
        <w:t>organisations</w:t>
      </w:r>
      <w:proofErr w:type="spellEnd"/>
      <w:r>
        <w:t xml:space="preserve">, either within or external to Australia. Other higher education providers, or </w:t>
      </w:r>
      <w:proofErr w:type="spellStart"/>
      <w:r>
        <w:t>organisations</w:t>
      </w:r>
      <w:proofErr w:type="spellEnd"/>
      <w:r>
        <w:t xml:space="preserve"> that are affiliates, controlled entities, or subsidiaries of a higher education provider, such as Medical Research Institutes, are excluded.</w:t>
      </w:r>
    </w:p>
    <w:p w14:paraId="578022CA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0"/>
      </w:pPr>
    </w:p>
    <w:p w14:paraId="69C38F06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0"/>
      </w:pPr>
      <w:proofErr w:type="spellStart"/>
      <w:r>
        <w:t>Organisations</w:t>
      </w:r>
      <w:proofErr w:type="spellEnd"/>
      <w:r>
        <w:t xml:space="preserve"> that are </w:t>
      </w:r>
      <w:r>
        <w:rPr>
          <w:b/>
          <w:bCs/>
        </w:rPr>
        <w:t>NOT</w:t>
      </w:r>
      <w:r>
        <w:t xml:space="preserve"> eligible partners for this reason include:</w:t>
      </w:r>
    </w:p>
    <w:p w14:paraId="0E52CBC0" w14:textId="77777777" w:rsidR="009F305F" w:rsidRDefault="009F305F" w:rsidP="009F305F">
      <w:pPr>
        <w:pStyle w:val="BodyText"/>
        <w:numPr>
          <w:ilvl w:val="0"/>
          <w:numId w:val="3"/>
        </w:numPr>
        <w:tabs>
          <w:tab w:val="left" w:pos="7124"/>
        </w:tabs>
        <w:spacing w:line="240" w:lineRule="atLeast"/>
        <w:ind w:left="810"/>
      </w:pPr>
      <w:r>
        <w:t>The Olivia Newton John Cancer Research Institute, through the School of Cancer Medicine</w:t>
      </w:r>
    </w:p>
    <w:p w14:paraId="195F2DD0" w14:textId="77777777" w:rsidR="009F305F" w:rsidRDefault="009F305F" w:rsidP="009F305F">
      <w:pPr>
        <w:pStyle w:val="BodyText"/>
        <w:numPr>
          <w:ilvl w:val="0"/>
          <w:numId w:val="3"/>
        </w:numPr>
        <w:tabs>
          <w:tab w:val="left" w:pos="7124"/>
        </w:tabs>
        <w:spacing w:line="240" w:lineRule="atLeast"/>
        <w:ind w:left="810"/>
      </w:pPr>
      <w:r>
        <w:t>Part of the Baker Heart and Diabetes Institute, through the Department of Cardiovascular Research, Translation and Implementation</w:t>
      </w:r>
    </w:p>
    <w:p w14:paraId="736D4CB7" w14:textId="77777777" w:rsidR="009F305F" w:rsidRDefault="009F305F" w:rsidP="009F305F">
      <w:pPr>
        <w:pStyle w:val="BodyText"/>
        <w:numPr>
          <w:ilvl w:val="0"/>
          <w:numId w:val="3"/>
        </w:numPr>
        <w:tabs>
          <w:tab w:val="left" w:pos="7124"/>
        </w:tabs>
        <w:spacing w:line="240" w:lineRule="atLeast"/>
        <w:ind w:left="810"/>
      </w:pPr>
      <w:r>
        <w:t xml:space="preserve">Part of the </w:t>
      </w:r>
      <w:proofErr w:type="spellStart"/>
      <w:r>
        <w:t>Agribio</w:t>
      </w:r>
      <w:proofErr w:type="spellEnd"/>
      <w:r>
        <w:t xml:space="preserve"> Centre for </w:t>
      </w:r>
      <w:proofErr w:type="spellStart"/>
      <w:r>
        <w:t>AgriBioscience</w:t>
      </w:r>
      <w:proofErr w:type="spellEnd"/>
      <w:r>
        <w:t>, through the Department of Applied Systems Biology</w:t>
      </w:r>
    </w:p>
    <w:p w14:paraId="4325059C" w14:textId="77777777" w:rsidR="009F305F" w:rsidRDefault="009F305F" w:rsidP="009F305F">
      <w:pPr>
        <w:pStyle w:val="BodyText"/>
        <w:numPr>
          <w:ilvl w:val="0"/>
          <w:numId w:val="3"/>
        </w:numPr>
        <w:tabs>
          <w:tab w:val="left" w:pos="7124"/>
        </w:tabs>
        <w:spacing w:line="240" w:lineRule="atLeast"/>
        <w:ind w:left="810"/>
      </w:pPr>
      <w:r>
        <w:t>The Arthur Rylah Institute for Environmental Research</w:t>
      </w:r>
    </w:p>
    <w:p w14:paraId="7E5518B2" w14:textId="77777777" w:rsidR="009F305F" w:rsidRDefault="009F305F" w:rsidP="009F305F">
      <w:pPr>
        <w:pStyle w:val="BodyText"/>
        <w:numPr>
          <w:ilvl w:val="0"/>
          <w:numId w:val="3"/>
        </w:numPr>
        <w:tabs>
          <w:tab w:val="left" w:pos="7124"/>
        </w:tabs>
        <w:spacing w:line="240" w:lineRule="atLeast"/>
        <w:ind w:left="810"/>
      </w:pPr>
      <w:proofErr w:type="spellStart"/>
      <w:r>
        <w:t>Organisations</w:t>
      </w:r>
      <w:proofErr w:type="spellEnd"/>
      <w:r>
        <w:t xml:space="preserve"> in which the R&amp;D activity is being conducted with a staff member of that organization who is also jointly employed by La Trobe.</w:t>
      </w:r>
    </w:p>
    <w:p w14:paraId="21A15B81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70"/>
      </w:pPr>
      <w:r>
        <w:t xml:space="preserve">Other Higher Education Providers will have similar affiliation arrangements with external </w:t>
      </w:r>
      <w:proofErr w:type="spellStart"/>
      <w:r>
        <w:t>organisations</w:t>
      </w:r>
      <w:proofErr w:type="spellEnd"/>
      <w:r>
        <w:t xml:space="preserve"> such that these </w:t>
      </w:r>
      <w:proofErr w:type="spellStart"/>
      <w:r>
        <w:t>organisations</w:t>
      </w:r>
      <w:proofErr w:type="spellEnd"/>
      <w:r>
        <w:t xml:space="preserve"> do not meet the Research End-user definition.</w:t>
      </w:r>
    </w:p>
    <w:p w14:paraId="46401AA3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2"/>
      </w:pPr>
    </w:p>
    <w:p w14:paraId="244AB097" w14:textId="77777777" w:rsidR="009F305F" w:rsidRPr="00A042F1" w:rsidRDefault="009F305F" w:rsidP="009F305F">
      <w:pPr>
        <w:pStyle w:val="BodyText"/>
        <w:tabs>
          <w:tab w:val="left" w:pos="7124"/>
        </w:tabs>
        <w:spacing w:line="240" w:lineRule="atLeast"/>
        <w:ind w:left="230"/>
        <w:rPr>
          <w:b/>
          <w:bCs/>
        </w:rPr>
      </w:pPr>
      <w:r>
        <w:rPr>
          <w:b/>
          <w:bCs/>
        </w:rPr>
        <w:t>Written agreement with the end-user</w:t>
      </w:r>
    </w:p>
    <w:p w14:paraId="60654E5F" w14:textId="152043D5" w:rsidR="009F305F" w:rsidRDefault="009F305F" w:rsidP="009F305F">
      <w:pPr>
        <w:pStyle w:val="BodyText"/>
        <w:tabs>
          <w:tab w:val="left" w:pos="7124"/>
        </w:tabs>
        <w:spacing w:line="240" w:lineRule="atLeast"/>
        <w:ind w:left="232"/>
      </w:pPr>
      <w:r>
        <w:t xml:space="preserve">The candidate and representatives from the university and end-user </w:t>
      </w:r>
      <w:proofErr w:type="spellStart"/>
      <w:r>
        <w:t>organisation</w:t>
      </w:r>
      <w:proofErr w:type="spellEnd"/>
      <w:r>
        <w:t xml:space="preserve"> must agree, in written form, to the R&amp;D activities to be undertaken by the candidate with the end-user. The agreement must be made within </w:t>
      </w:r>
      <w:proofErr w:type="gramStart"/>
      <w:r>
        <w:t>18 calendar</w:t>
      </w:r>
      <w:proofErr w:type="gramEnd"/>
      <w:r>
        <w:t xml:space="preserve"> months of a full-time</w:t>
      </w:r>
      <w:r w:rsidR="00617B94">
        <w:t xml:space="preserve"> or part-time</w:t>
      </w:r>
      <w:r>
        <w:t xml:space="preserve"> doctorate candidate’s commencement.</w:t>
      </w:r>
    </w:p>
    <w:p w14:paraId="297C7139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2"/>
      </w:pPr>
    </w:p>
    <w:p w14:paraId="261061F6" w14:textId="528F5168" w:rsidR="009F305F" w:rsidRDefault="009F305F" w:rsidP="009F305F">
      <w:pPr>
        <w:pStyle w:val="BodyText"/>
        <w:tabs>
          <w:tab w:val="left" w:pos="7124"/>
        </w:tabs>
        <w:spacing w:line="240" w:lineRule="atLeast"/>
        <w:ind w:left="232"/>
      </w:pPr>
      <w:r>
        <w:t>The written agreement may be in one of several forms, such as a project agreement, Industry PhD agreement and student deed, internship agreement, email or other written communication between the end-user contact, candidate and supervisor. The written agreement cannot be confirmed retrospectively outside of the candidate period noted above.</w:t>
      </w:r>
    </w:p>
    <w:p w14:paraId="5D8AF46E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</w:pPr>
    </w:p>
    <w:p w14:paraId="36D0068A" w14:textId="77777777" w:rsidR="009F305F" w:rsidRPr="00F37F23" w:rsidRDefault="009F305F" w:rsidP="009F305F">
      <w:pPr>
        <w:pStyle w:val="BodyText"/>
        <w:tabs>
          <w:tab w:val="left" w:pos="7124"/>
        </w:tabs>
        <w:spacing w:line="240" w:lineRule="atLeast"/>
        <w:ind w:left="230"/>
        <w:rPr>
          <w:b/>
          <w:bCs/>
        </w:rPr>
      </w:pPr>
      <w:r w:rsidRPr="00F37F23">
        <w:rPr>
          <w:b/>
          <w:bCs/>
        </w:rPr>
        <w:t>Location and mode of an internship</w:t>
      </w:r>
    </w:p>
    <w:p w14:paraId="6597A928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0"/>
      </w:pPr>
      <w:r>
        <w:t>A candidate may engage in R&amp;D activities with an end-user on-site, on campus, or online. The activity can be carried out at either a full-time or part-time rate, can be either paid or unpaid, and can form part of an enrolment or be undertaken during a period of candidature suspension. Current or former employment with an end-user is eligible if it meets other eligibility requirements.</w:t>
      </w:r>
    </w:p>
    <w:p w14:paraId="0641593F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0"/>
      </w:pPr>
    </w:p>
    <w:p w14:paraId="14098714" w14:textId="77777777" w:rsidR="009F305F" w:rsidRPr="00F25C75" w:rsidRDefault="009F305F" w:rsidP="009F305F">
      <w:pPr>
        <w:pStyle w:val="BodyText"/>
        <w:tabs>
          <w:tab w:val="left" w:pos="7124"/>
        </w:tabs>
        <w:spacing w:line="240" w:lineRule="atLeast"/>
        <w:ind w:left="230"/>
        <w:rPr>
          <w:b/>
          <w:bCs/>
        </w:rPr>
      </w:pPr>
      <w:r w:rsidRPr="00F25C75">
        <w:rPr>
          <w:b/>
          <w:bCs/>
        </w:rPr>
        <w:t>Length of the internship</w:t>
      </w:r>
    </w:p>
    <w:p w14:paraId="4C8FBECA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0"/>
      </w:pPr>
      <w:r>
        <w:t xml:space="preserve">The internship must be for a minimum of 3 calendar months in duration, and at least 60 full-time equivalent (FTE) days of engagement. These days do not have to be in one block but may be spread over a period of candidature. </w:t>
      </w:r>
      <w:proofErr w:type="gramStart"/>
      <w:r>
        <w:t>A</w:t>
      </w:r>
      <w:proofErr w:type="gramEnd"/>
      <w:r>
        <w:t xml:space="preserve"> FTE day can be calculated using the standard working day for the end-user host’s industry. In the absence of an industry standard, a maximum full-time week of 38 hours and 7.6 hours/day can be used. The internship can be undertaken at any point during the degree </w:t>
      </w:r>
      <w:proofErr w:type="gramStart"/>
      <w:r>
        <w:t>as long as</w:t>
      </w:r>
      <w:proofErr w:type="gramEnd"/>
      <w:r>
        <w:t xml:space="preserve"> other eligibility requirements are met.</w:t>
      </w:r>
    </w:p>
    <w:p w14:paraId="419731E3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0"/>
      </w:pPr>
    </w:p>
    <w:p w14:paraId="60619785" w14:textId="77777777" w:rsidR="009F305F" w:rsidRDefault="009F305F" w:rsidP="009F305F">
      <w:pPr>
        <w:pStyle w:val="BodyText"/>
        <w:tabs>
          <w:tab w:val="left" w:pos="7124"/>
        </w:tabs>
        <w:spacing w:line="240" w:lineRule="atLeast"/>
        <w:ind w:left="230"/>
        <w:rPr>
          <w:b/>
          <w:bCs/>
        </w:rPr>
      </w:pPr>
      <w:r w:rsidRPr="00F37F23">
        <w:rPr>
          <w:b/>
          <w:bCs/>
        </w:rPr>
        <w:t>Research Training Program Industry Internship FAQs</w:t>
      </w:r>
    </w:p>
    <w:p w14:paraId="1AFEC327" w14:textId="2B5C6AC0" w:rsidR="009F305F" w:rsidRPr="00EF2FBC" w:rsidRDefault="009F305F" w:rsidP="009F305F">
      <w:pPr>
        <w:pStyle w:val="BodyText"/>
        <w:tabs>
          <w:tab w:val="left" w:pos="7124"/>
        </w:tabs>
        <w:spacing w:line="240" w:lineRule="atLeast"/>
        <w:ind w:left="230"/>
      </w:pPr>
      <w:r w:rsidRPr="00EF2FBC">
        <w:t xml:space="preserve">The information above is extracted from the RTP frequently asked questions, which are available on the </w:t>
      </w:r>
      <w:r w:rsidR="00E420A4">
        <w:t>Education</w:t>
      </w:r>
      <w:r w:rsidRPr="00EF2FBC">
        <w:t xml:space="preserve"> website.</w:t>
      </w:r>
    </w:p>
    <w:p w14:paraId="7881CE97" w14:textId="37E52817" w:rsidR="009F305F" w:rsidRDefault="00E420A4" w:rsidP="00E420A4">
      <w:pPr>
        <w:pStyle w:val="BodyText"/>
        <w:spacing w:before="95"/>
        <w:ind w:firstLine="230"/>
      </w:pPr>
      <w:hyperlink r:id="rId14" w:history="1">
        <w:r w:rsidRPr="00EE73D3">
          <w:rPr>
            <w:rStyle w:val="Hyperlink"/>
          </w:rPr>
          <w:t>https://www.education.gov.au/research-block-grants/research-training-program/faqs-research-training-program-industry-internship-weighting</w:t>
        </w:r>
      </w:hyperlink>
      <w:r>
        <w:t xml:space="preserve"> </w:t>
      </w:r>
    </w:p>
    <w:p w14:paraId="61CD67B1" w14:textId="77777777" w:rsidR="009F305F" w:rsidRPr="00EF73E5" w:rsidRDefault="009F305F" w:rsidP="00EF73E5">
      <w:pPr>
        <w:tabs>
          <w:tab w:val="left" w:pos="1065"/>
        </w:tabs>
      </w:pPr>
    </w:p>
    <w:sectPr w:rsidR="009F305F" w:rsidRPr="00EF73E5" w:rsidSect="009F305F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4F53" w14:textId="77777777" w:rsidR="005C70F9" w:rsidRDefault="005C70F9" w:rsidP="00EF73E5">
      <w:r>
        <w:separator/>
      </w:r>
    </w:p>
  </w:endnote>
  <w:endnote w:type="continuationSeparator" w:id="0">
    <w:p w14:paraId="31A0A0C1" w14:textId="77777777" w:rsidR="005C70F9" w:rsidRDefault="005C70F9" w:rsidP="00EF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4D01" w14:textId="77777777" w:rsidR="009F305F" w:rsidRDefault="009F305F" w:rsidP="009F305F">
    <w:pPr>
      <w:pStyle w:val="BodyText"/>
      <w:spacing w:before="95"/>
      <w:ind w:left="232"/>
    </w:pPr>
    <w:r>
      <w:t>Graduate Research School | latrobe.edu.au/grs</w:t>
    </w:r>
  </w:p>
  <w:p w14:paraId="51D6F408" w14:textId="77777777" w:rsidR="009F305F" w:rsidRDefault="009F305F" w:rsidP="009F305F">
    <w:pPr>
      <w:pStyle w:val="BodyText"/>
      <w:spacing w:before="7"/>
      <w:rPr>
        <w:sz w:val="15"/>
      </w:rPr>
    </w:pPr>
  </w:p>
  <w:p w14:paraId="3E5CBA7D" w14:textId="09E6C2DE" w:rsidR="009F305F" w:rsidRPr="00EF37C0" w:rsidRDefault="009F305F" w:rsidP="009F305F">
    <w:pPr>
      <w:pStyle w:val="BodyText"/>
      <w:tabs>
        <w:tab w:val="left" w:pos="7124"/>
      </w:tabs>
      <w:ind w:left="232"/>
      <w:rPr>
        <w:color w:val="808080"/>
      </w:rPr>
    </w:pPr>
    <w:r>
      <w:t xml:space="preserve">Graduate Research Industry Engagement Allowance. Date modified: </w:t>
    </w:r>
    <w:r w:rsidR="00617B94">
      <w:rPr>
        <w:b/>
      </w:rPr>
      <w:t>23 September</w:t>
    </w:r>
    <w:r w:rsidR="002B0595">
      <w:rPr>
        <w:b/>
      </w:rPr>
      <w:t xml:space="preserve"> 2025</w:t>
    </w:r>
    <w:r>
      <w:rPr>
        <w:b/>
      </w:rPr>
      <w:tab/>
    </w:r>
    <w:r>
      <w:rPr>
        <w:color w:val="808080"/>
      </w:rPr>
      <w:t>CRICOS Provider No</w:t>
    </w:r>
    <w:r>
      <w:rPr>
        <w:color w:val="808080"/>
        <w:spacing w:val="-9"/>
      </w:rPr>
      <w:t xml:space="preserve"> </w:t>
    </w:r>
    <w:r>
      <w:rPr>
        <w:color w:val="808080"/>
      </w:rPr>
      <w:t>00115M</w:t>
    </w:r>
  </w:p>
  <w:p w14:paraId="48641E75" w14:textId="77777777" w:rsidR="009F305F" w:rsidRPr="009F305F" w:rsidRDefault="009F305F" w:rsidP="009F3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21AA3" w14:textId="77777777" w:rsidR="005C70F9" w:rsidRDefault="005C70F9" w:rsidP="00EF73E5">
      <w:r>
        <w:separator/>
      </w:r>
    </w:p>
  </w:footnote>
  <w:footnote w:type="continuationSeparator" w:id="0">
    <w:p w14:paraId="2AA1F00E" w14:textId="77777777" w:rsidR="005C70F9" w:rsidRDefault="005C70F9" w:rsidP="00EF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D79"/>
    <w:multiLevelType w:val="hybridMultilevel"/>
    <w:tmpl w:val="F342B60C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205D5266"/>
    <w:multiLevelType w:val="hybridMultilevel"/>
    <w:tmpl w:val="A4B2C8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6D39029A"/>
    <w:multiLevelType w:val="hybridMultilevel"/>
    <w:tmpl w:val="ED54651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727870196">
    <w:abstractNumId w:val="2"/>
  </w:num>
  <w:num w:numId="2" w16cid:durableId="1802386191">
    <w:abstractNumId w:val="1"/>
  </w:num>
  <w:num w:numId="3" w16cid:durableId="166516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ocumentProtection w:edit="forms" w:enforcement="1" w:cryptProviderType="rsaAES" w:cryptAlgorithmClass="hash" w:cryptAlgorithmType="typeAny" w:cryptAlgorithmSid="14" w:cryptSpinCount="100000" w:hash="VrBaByLtODailGbh9v3QRV91OrUF0QUJCR4VvvChfh8Cnh+lRYG48TWpau6VprWIdVniEI+o4jnLDHwX+Cm60A==" w:salt="g9BRsa2FB7a9MQ2+iWXM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E5"/>
    <w:rsid w:val="00027AB7"/>
    <w:rsid w:val="00140F28"/>
    <w:rsid w:val="001435C5"/>
    <w:rsid w:val="00156889"/>
    <w:rsid w:val="001610E8"/>
    <w:rsid w:val="001A4431"/>
    <w:rsid w:val="001A59BE"/>
    <w:rsid w:val="00257AD7"/>
    <w:rsid w:val="00286E21"/>
    <w:rsid w:val="002B0595"/>
    <w:rsid w:val="00306E95"/>
    <w:rsid w:val="003360E0"/>
    <w:rsid w:val="004368C0"/>
    <w:rsid w:val="004D7B3F"/>
    <w:rsid w:val="0053373B"/>
    <w:rsid w:val="00542B5E"/>
    <w:rsid w:val="00544BE4"/>
    <w:rsid w:val="005563B7"/>
    <w:rsid w:val="00570448"/>
    <w:rsid w:val="00594749"/>
    <w:rsid w:val="005B4934"/>
    <w:rsid w:val="005C70F9"/>
    <w:rsid w:val="00617186"/>
    <w:rsid w:val="00617B94"/>
    <w:rsid w:val="006B3B26"/>
    <w:rsid w:val="006D6D22"/>
    <w:rsid w:val="0077453B"/>
    <w:rsid w:val="007B0AE6"/>
    <w:rsid w:val="008F4156"/>
    <w:rsid w:val="00906924"/>
    <w:rsid w:val="00924495"/>
    <w:rsid w:val="009C23F1"/>
    <w:rsid w:val="009F305F"/>
    <w:rsid w:val="00A26A5D"/>
    <w:rsid w:val="00A6309E"/>
    <w:rsid w:val="00A71302"/>
    <w:rsid w:val="00A843F5"/>
    <w:rsid w:val="00A85497"/>
    <w:rsid w:val="00AC57EB"/>
    <w:rsid w:val="00AF6093"/>
    <w:rsid w:val="00BB6B87"/>
    <w:rsid w:val="00BD4B59"/>
    <w:rsid w:val="00C07C8C"/>
    <w:rsid w:val="00C54E12"/>
    <w:rsid w:val="00C5653F"/>
    <w:rsid w:val="00D82340"/>
    <w:rsid w:val="00D94730"/>
    <w:rsid w:val="00DB6A9B"/>
    <w:rsid w:val="00DE2333"/>
    <w:rsid w:val="00E420A4"/>
    <w:rsid w:val="00E6475B"/>
    <w:rsid w:val="00E77A5C"/>
    <w:rsid w:val="00ED7ABB"/>
    <w:rsid w:val="00EF73E5"/>
    <w:rsid w:val="00F1647C"/>
    <w:rsid w:val="00FA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4AC9"/>
  <w15:chartTrackingRefBased/>
  <w15:docId w15:val="{74A1FAA7-73AE-4C2F-9EDB-A11CF59A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73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3E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F7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3E5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F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3E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F73E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F73E5"/>
    <w:rPr>
      <w:rFonts w:ascii="Arial" w:eastAsia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B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6924"/>
    <w:pPr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6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92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924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20A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9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cation.gov.au/research-block-grants/research-training-program/faqs-research-training-program-industry-internship-weight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an.GRS@latrobe.edu.a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.GRS@latrobe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trobe-web.t1cloud.com/T1SMDefault/WebApps/eStudent/LoginADF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trobe-web.t1cloud.com/T1SMDefault/WebApps/eStudent/LoginADFS.aspx" TargetMode="External"/><Relationship Id="rId14" Type="http://schemas.openxmlformats.org/officeDocument/2006/relationships/hyperlink" Target="https://www.education.gov.au/research-block-grants/research-training-program/faqs-research-training-program-industry-internship-weight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6FAFDADB6B439484459A1DA46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8907-4343-4416-BE97-65D7BAEE1D58}"/>
      </w:docPartPr>
      <w:docPartBody>
        <w:p w:rsidR="006A7716" w:rsidRDefault="00AF67A0" w:rsidP="00AF67A0">
          <w:pPr>
            <w:pStyle w:val="286FAFDADB6B439484459A1DA46F801D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0715B4F66DA4CB6B46E517F6140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5173-508D-45E6-AC8F-34CFBA0CEB99}"/>
      </w:docPartPr>
      <w:docPartBody>
        <w:p w:rsidR="006A7716" w:rsidRDefault="00AF67A0" w:rsidP="00AF67A0">
          <w:pPr>
            <w:pStyle w:val="00715B4F66DA4CB6B46E517F61401FAE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C0C911A38F54D96B92F08F9C89F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DA84-2509-4692-A05F-508560E68F3D}"/>
      </w:docPartPr>
      <w:docPartBody>
        <w:p w:rsidR="006A7716" w:rsidRDefault="00AF67A0" w:rsidP="00AF67A0">
          <w:pPr>
            <w:pStyle w:val="FC0C911A38F54D96B92F08F9C89FB4AF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7A0D1BD74D24EE2BF83DB34AE67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3951-A3F2-45A8-9CC7-B221206FA3EB}"/>
      </w:docPartPr>
      <w:docPartBody>
        <w:p w:rsidR="006A7716" w:rsidRDefault="00AF67A0" w:rsidP="00AF67A0">
          <w:pPr>
            <w:pStyle w:val="07A0D1BD74D24EE2BF83DB34AE67E243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CA28B34B5AD440B95F9D3F73607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6CAAE-A65E-455B-B6E0-11EDF9505EAE}"/>
      </w:docPartPr>
      <w:docPartBody>
        <w:p w:rsidR="006A7716" w:rsidRDefault="00AF67A0" w:rsidP="00AF67A0">
          <w:pPr>
            <w:pStyle w:val="BCA28B34B5AD440B95F9D3F73607310F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9FAB370ED974082A2D3F1089011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09E7-EC25-4097-A871-08C5D31E1FD6}"/>
      </w:docPartPr>
      <w:docPartBody>
        <w:p w:rsidR="006A7716" w:rsidRDefault="00AF67A0" w:rsidP="00AF67A0">
          <w:pPr>
            <w:pStyle w:val="29FAB370ED974082A2D3F1089011DF77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DB5DE095AD24E8A8FEDA5EF3A5B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7909-844D-4A64-B6AD-CADB704A19E3}"/>
      </w:docPartPr>
      <w:docPartBody>
        <w:p w:rsidR="006A7716" w:rsidRDefault="00AF67A0" w:rsidP="00AF67A0">
          <w:pPr>
            <w:pStyle w:val="FDB5DE095AD24E8A8FEDA5EF3A5B37FC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10F2621BABE4EFF866BDD38EAF5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50EC-7C0F-4320-A0AF-347798B1C2C7}"/>
      </w:docPartPr>
      <w:docPartBody>
        <w:p w:rsidR="006A7716" w:rsidRDefault="00AF67A0" w:rsidP="00AF67A0">
          <w:pPr>
            <w:pStyle w:val="C10F2621BABE4EFF866BDD38EAF5C34B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7B622199CEE447DB1E0560E113B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5696-72AB-4820-98EC-47FEFFF24D3A}"/>
      </w:docPartPr>
      <w:docPartBody>
        <w:p w:rsidR="006A7716" w:rsidRDefault="00AF67A0" w:rsidP="00AF67A0">
          <w:pPr>
            <w:pStyle w:val="E7B622199CEE447DB1E0560E113B0FE5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7376526191A4E3A8EE45F91A7E4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9EB5-ECC2-44EE-B2A4-BDAB2D005091}"/>
      </w:docPartPr>
      <w:docPartBody>
        <w:p w:rsidR="006A7716" w:rsidRDefault="00AF67A0" w:rsidP="00AF67A0">
          <w:pPr>
            <w:pStyle w:val="97376526191A4E3A8EE45F91A7E4C02B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C05D722C3AE49C7B9EABAB7976B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F08D-2837-408B-8EF8-8B3309F6D69F}"/>
      </w:docPartPr>
      <w:docPartBody>
        <w:p w:rsidR="006A7716" w:rsidRDefault="00AF67A0" w:rsidP="00AF67A0">
          <w:pPr>
            <w:pStyle w:val="FC05D722C3AE49C7B9EABAB7976BABC8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1608CCF72824A208FF0E0A8444B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FBBC-2861-47EF-8548-70606CA45C66}"/>
      </w:docPartPr>
      <w:docPartBody>
        <w:p w:rsidR="00670171" w:rsidRDefault="000A209F" w:rsidP="000A209F">
          <w:pPr>
            <w:pStyle w:val="21608CCF72824A208FF0E0A8444BC7B2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5775255C04724EBC6E9B6F23F1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53BD-335F-4848-93C3-F7F799E4A43C}"/>
      </w:docPartPr>
      <w:docPartBody>
        <w:p w:rsidR="00D84743" w:rsidRDefault="00525DC3" w:rsidP="00525DC3">
          <w:pPr>
            <w:pStyle w:val="D35775255C04724EBC6E9B6F23F16D5D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D23194C209D4449949149E7DB03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5DD1-BDAB-714F-A8CC-8E6A358875DC}"/>
      </w:docPartPr>
      <w:docPartBody>
        <w:p w:rsidR="00D84743" w:rsidRDefault="00525DC3" w:rsidP="00525DC3">
          <w:pPr>
            <w:pStyle w:val="9D23194C209D4449949149E7DB034AB6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D1711F53A3E4A4289887A2F912F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A9FE-F471-3541-93A3-5969E6324F39}"/>
      </w:docPartPr>
      <w:docPartBody>
        <w:p w:rsidR="00D84743" w:rsidRDefault="00525DC3" w:rsidP="00525DC3">
          <w:pPr>
            <w:pStyle w:val="ED1711F53A3E4A4289887A2F912FE281"/>
          </w:pPr>
          <w:r w:rsidRPr="00D14E5C">
            <w:rPr>
              <w:rStyle w:val="PlaceholderText"/>
              <w:rFonts w:ascii="Roboto Light" w:hAnsi="Roboto Light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0"/>
    <w:rsid w:val="00035CE7"/>
    <w:rsid w:val="000745D5"/>
    <w:rsid w:val="000A209F"/>
    <w:rsid w:val="00140F28"/>
    <w:rsid w:val="001A4431"/>
    <w:rsid w:val="002D3076"/>
    <w:rsid w:val="00525DC3"/>
    <w:rsid w:val="00536533"/>
    <w:rsid w:val="00670171"/>
    <w:rsid w:val="006A7716"/>
    <w:rsid w:val="008F4156"/>
    <w:rsid w:val="008F4AD0"/>
    <w:rsid w:val="00A6309E"/>
    <w:rsid w:val="00A714F5"/>
    <w:rsid w:val="00A97FBE"/>
    <w:rsid w:val="00AF67A0"/>
    <w:rsid w:val="00D84743"/>
    <w:rsid w:val="00D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DC3"/>
    <w:rPr>
      <w:color w:val="808080"/>
    </w:rPr>
  </w:style>
  <w:style w:type="paragraph" w:customStyle="1" w:styleId="286FAFDADB6B439484459A1DA46F801D">
    <w:name w:val="286FAFDADB6B439484459A1DA46F801D"/>
    <w:rsid w:val="00AF67A0"/>
  </w:style>
  <w:style w:type="paragraph" w:customStyle="1" w:styleId="00715B4F66DA4CB6B46E517F61401FAE">
    <w:name w:val="00715B4F66DA4CB6B46E517F61401FAE"/>
    <w:rsid w:val="00AF67A0"/>
  </w:style>
  <w:style w:type="paragraph" w:customStyle="1" w:styleId="FC0C911A38F54D96B92F08F9C89FB4AF">
    <w:name w:val="FC0C911A38F54D96B92F08F9C89FB4AF"/>
    <w:rsid w:val="00AF67A0"/>
  </w:style>
  <w:style w:type="paragraph" w:customStyle="1" w:styleId="07A0D1BD74D24EE2BF83DB34AE67E243">
    <w:name w:val="07A0D1BD74D24EE2BF83DB34AE67E243"/>
    <w:rsid w:val="00AF67A0"/>
  </w:style>
  <w:style w:type="paragraph" w:customStyle="1" w:styleId="BCA28B34B5AD440B95F9D3F73607310F">
    <w:name w:val="BCA28B34B5AD440B95F9D3F73607310F"/>
    <w:rsid w:val="00AF67A0"/>
  </w:style>
  <w:style w:type="paragraph" w:customStyle="1" w:styleId="29FAB370ED974082A2D3F1089011DF77">
    <w:name w:val="29FAB370ED974082A2D3F1089011DF77"/>
    <w:rsid w:val="00AF67A0"/>
  </w:style>
  <w:style w:type="paragraph" w:customStyle="1" w:styleId="FDB5DE095AD24E8A8FEDA5EF3A5B37FC">
    <w:name w:val="FDB5DE095AD24E8A8FEDA5EF3A5B37FC"/>
    <w:rsid w:val="00AF67A0"/>
  </w:style>
  <w:style w:type="paragraph" w:customStyle="1" w:styleId="C10F2621BABE4EFF866BDD38EAF5C34B">
    <w:name w:val="C10F2621BABE4EFF866BDD38EAF5C34B"/>
    <w:rsid w:val="00AF67A0"/>
  </w:style>
  <w:style w:type="paragraph" w:customStyle="1" w:styleId="E7B622199CEE447DB1E0560E113B0FE5">
    <w:name w:val="E7B622199CEE447DB1E0560E113B0FE5"/>
    <w:rsid w:val="00AF67A0"/>
  </w:style>
  <w:style w:type="paragraph" w:customStyle="1" w:styleId="97376526191A4E3A8EE45F91A7E4C02B">
    <w:name w:val="97376526191A4E3A8EE45F91A7E4C02B"/>
    <w:rsid w:val="00AF67A0"/>
  </w:style>
  <w:style w:type="paragraph" w:customStyle="1" w:styleId="FC05D722C3AE49C7B9EABAB7976BABC8">
    <w:name w:val="FC05D722C3AE49C7B9EABAB7976BABC8"/>
    <w:rsid w:val="00AF67A0"/>
  </w:style>
  <w:style w:type="paragraph" w:customStyle="1" w:styleId="21608CCF72824A208FF0E0A8444BC7B2">
    <w:name w:val="21608CCF72824A208FF0E0A8444BC7B2"/>
    <w:rsid w:val="000A209F"/>
  </w:style>
  <w:style w:type="paragraph" w:customStyle="1" w:styleId="D35775255C04724EBC6E9B6F23F16D5D">
    <w:name w:val="D35775255C04724EBC6E9B6F23F16D5D"/>
    <w:rsid w:val="00525DC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D23194C209D4449949149E7DB034AB6">
    <w:name w:val="9D23194C209D4449949149E7DB034AB6"/>
    <w:rsid w:val="00525DC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D1711F53A3E4A4289887A2F912FE281">
    <w:name w:val="ED1711F53A3E4A4289887A2F912FE281"/>
    <w:rsid w:val="00525DC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5CA9-AEC0-45ED-8FE9-9DFFF9B2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3</Words>
  <Characters>7972</Characters>
  <Application>Microsoft Office Word</Application>
  <DocSecurity>0</DocSecurity>
  <Lines>14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Loon</dc:creator>
  <cp:keywords/>
  <dc:description/>
  <cp:lastModifiedBy>Sam Spiers</cp:lastModifiedBy>
  <cp:revision>2</cp:revision>
  <dcterms:created xsi:type="dcterms:W3CDTF">2025-09-23T01:10:00Z</dcterms:created>
  <dcterms:modified xsi:type="dcterms:W3CDTF">2025-09-23T01:10:00Z</dcterms:modified>
</cp:coreProperties>
</file>